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3802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2D5CC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2D5CC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2D5CC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2D5CC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2D5CC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2D5CC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2D5CC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2D5CC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FB661A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30115E" w:rsidRDefault="000B174D" w:rsidP="00FB661A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:rsidR="000B174D" w:rsidRPr="0030115E" w:rsidRDefault="000B174D" w:rsidP="00FB661A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30115E" w:rsidRDefault="000B174D" w:rsidP="00FB661A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30115E" w:rsidRDefault="000B174D" w:rsidP="00FB661A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30115E" w:rsidRDefault="000B174D" w:rsidP="00FB661A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30115E" w:rsidRDefault="000B174D" w:rsidP="00FB661A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FB661A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FB661A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FB661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FB661A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FB661A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FB661A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FB661A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FB661A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30115E" w:rsidRDefault="000B174D" w:rsidP="00FB661A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30115E" w:rsidRDefault="000B174D" w:rsidP="00FB661A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:rsidR="000B174D" w:rsidRPr="0030115E" w:rsidRDefault="000B174D" w:rsidP="00FB661A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30115E" w:rsidRDefault="000B174D" w:rsidP="00FB661A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30115E" w:rsidRDefault="000B174D" w:rsidP="00FB661A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30115E" w:rsidRDefault="000B174D" w:rsidP="00FB661A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:rsidR="000B174D" w:rsidRPr="0030115E" w:rsidRDefault="000B174D" w:rsidP="00FB661A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FB661A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FB661A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FB661A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FB661A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FB661A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FB661A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FB661A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FB661A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FB661A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FB661A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:rsidR="000B174D" w:rsidRPr="000B174D" w:rsidRDefault="000B174D" w:rsidP="00FB661A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:rsidR="000B174D" w:rsidRPr="000B174D" w:rsidRDefault="000B174D" w:rsidP="00FB661A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FB661A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FB661A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FB661A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FB661A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5901F3" w:rsidRPr="001065BB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1065BB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:rsidR="005901F3" w:rsidRPr="001065BB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1: O sistema pode funcionar online e off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sistema deve estar disponível online ou offline se o cliente tiver o cadastro premiu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Cadastro em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offline (para o modo premium) é opcional, mesmo se ele estiver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2: O sistema deve funcionar em qualquer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Descrição: O sistema deve funcionar em Televisões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smart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 xml:space="preserve">, dispositivos Android e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IoS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>, etc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Funcionamento rápid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Teste: - 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Funciona em qualquer tipo de eletrônic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3: A música que o usuário estiver escutando pode tocar em um só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usuário não pode escutar música em dois dispositivos diferentes ao mesmo temp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de resposta &lt;2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Bloquear o som quando o usuário tentar colocar música em dois dispositivos e enviar um avis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Se o usuário quiser, depois de 30 dias de teste grátis, ele pode pagar o modo premium e conseguir escutar músicas no modo Online e Offline també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médio de resposta 30 dias, após os 30 dias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Crític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B661A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C92782" w:rsidRDefault="005901F3" w:rsidP="00FB661A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Premium opcional</w:t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4"/>
    </w:p>
    <w:p w:rsidR="000D32C7" w:rsidRDefault="000D32C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1: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poderá será compatível com qualquer dispositivo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2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trição de idade para crianças menores de 13 anos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3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251042"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o banco de dados </w:t>
      </w:r>
      <w:proofErr w:type="spellStart"/>
      <w:r w:rsidR="00251042"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="00251042"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QL </w:t>
      </w:r>
      <w:bookmarkStart w:id="5" w:name="_GoBack"/>
      <w:bookmarkEnd w:id="5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CCB" w:rsidRDefault="002D5CCB" w:rsidP="00B37D05">
      <w:pPr>
        <w:spacing w:after="0" w:line="240" w:lineRule="auto"/>
      </w:pPr>
      <w:r>
        <w:separator/>
      </w:r>
    </w:p>
  </w:endnote>
  <w:endnote w:type="continuationSeparator" w:id="0">
    <w:p w:rsidR="002D5CCB" w:rsidRDefault="002D5CCB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CCB" w:rsidRDefault="002D5CCB" w:rsidP="00B37D05">
      <w:pPr>
        <w:spacing w:after="0" w:line="240" w:lineRule="auto"/>
      </w:pPr>
      <w:r>
        <w:separator/>
      </w:r>
    </w:p>
  </w:footnote>
  <w:footnote w:type="continuationSeparator" w:id="0">
    <w:p w:rsidR="002D5CCB" w:rsidRDefault="002D5CCB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28"/>
  </w:num>
  <w:num w:numId="9">
    <w:abstractNumId w:val="27"/>
  </w:num>
  <w:num w:numId="10">
    <w:abstractNumId w:val="29"/>
  </w:num>
  <w:num w:numId="11">
    <w:abstractNumId w:val="36"/>
  </w:num>
  <w:num w:numId="12">
    <w:abstractNumId w:val="31"/>
  </w:num>
  <w:num w:numId="13">
    <w:abstractNumId w:val="42"/>
  </w:num>
  <w:num w:numId="14">
    <w:abstractNumId w:val="30"/>
  </w:num>
  <w:num w:numId="15">
    <w:abstractNumId w:val="50"/>
  </w:num>
  <w:num w:numId="16">
    <w:abstractNumId w:val="5"/>
  </w:num>
  <w:num w:numId="17">
    <w:abstractNumId w:val="44"/>
  </w:num>
  <w:num w:numId="18">
    <w:abstractNumId w:val="43"/>
  </w:num>
  <w:num w:numId="19">
    <w:abstractNumId w:val="39"/>
  </w:num>
  <w:num w:numId="20">
    <w:abstractNumId w:val="25"/>
  </w:num>
  <w:num w:numId="21">
    <w:abstractNumId w:val="35"/>
  </w:num>
  <w:num w:numId="22">
    <w:abstractNumId w:val="54"/>
  </w:num>
  <w:num w:numId="23">
    <w:abstractNumId w:val="18"/>
  </w:num>
  <w:num w:numId="24">
    <w:abstractNumId w:val="34"/>
  </w:num>
  <w:num w:numId="25">
    <w:abstractNumId w:val="45"/>
  </w:num>
  <w:num w:numId="26">
    <w:abstractNumId w:val="10"/>
  </w:num>
  <w:num w:numId="27">
    <w:abstractNumId w:val="24"/>
  </w:num>
  <w:num w:numId="28">
    <w:abstractNumId w:val="23"/>
  </w:num>
  <w:num w:numId="29">
    <w:abstractNumId w:val="12"/>
  </w:num>
  <w:num w:numId="30">
    <w:abstractNumId w:val="11"/>
  </w:num>
  <w:num w:numId="31">
    <w:abstractNumId w:val="4"/>
  </w:num>
  <w:num w:numId="32">
    <w:abstractNumId w:val="47"/>
  </w:num>
  <w:num w:numId="33">
    <w:abstractNumId w:val="32"/>
  </w:num>
  <w:num w:numId="34">
    <w:abstractNumId w:val="17"/>
  </w:num>
  <w:num w:numId="35">
    <w:abstractNumId w:val="52"/>
  </w:num>
  <w:num w:numId="36">
    <w:abstractNumId w:val="46"/>
  </w:num>
  <w:num w:numId="37">
    <w:abstractNumId w:val="13"/>
  </w:num>
  <w:num w:numId="38">
    <w:abstractNumId w:val="51"/>
  </w:num>
  <w:num w:numId="39">
    <w:abstractNumId w:val="1"/>
  </w:num>
  <w:num w:numId="40">
    <w:abstractNumId w:val="20"/>
  </w:num>
  <w:num w:numId="41">
    <w:abstractNumId w:val="8"/>
  </w:num>
  <w:num w:numId="42">
    <w:abstractNumId w:val="7"/>
  </w:num>
  <w:num w:numId="43">
    <w:abstractNumId w:val="41"/>
  </w:num>
  <w:num w:numId="44">
    <w:abstractNumId w:val="53"/>
  </w:num>
  <w:num w:numId="45">
    <w:abstractNumId w:val="3"/>
  </w:num>
  <w:num w:numId="46">
    <w:abstractNumId w:val="48"/>
  </w:num>
  <w:num w:numId="47">
    <w:abstractNumId w:val="21"/>
  </w:num>
  <w:num w:numId="48">
    <w:abstractNumId w:val="38"/>
  </w:num>
  <w:num w:numId="49">
    <w:abstractNumId w:val="6"/>
  </w:num>
  <w:num w:numId="50">
    <w:abstractNumId w:val="9"/>
  </w:num>
  <w:num w:numId="51">
    <w:abstractNumId w:val="33"/>
  </w:num>
  <w:num w:numId="52">
    <w:abstractNumId w:val="37"/>
  </w:num>
  <w:num w:numId="53">
    <w:abstractNumId w:val="26"/>
  </w:num>
  <w:num w:numId="54">
    <w:abstractNumId w:val="49"/>
  </w:num>
  <w:num w:numId="5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0D32C7"/>
    <w:rsid w:val="001065BB"/>
    <w:rsid w:val="00231AF6"/>
    <w:rsid w:val="00251042"/>
    <w:rsid w:val="00271B03"/>
    <w:rsid w:val="002D5CCB"/>
    <w:rsid w:val="0030115E"/>
    <w:rsid w:val="00416E59"/>
    <w:rsid w:val="005901F3"/>
    <w:rsid w:val="006412E5"/>
    <w:rsid w:val="00716643"/>
    <w:rsid w:val="00773E36"/>
    <w:rsid w:val="007F2C15"/>
    <w:rsid w:val="00B37D05"/>
    <w:rsid w:val="00B519D0"/>
    <w:rsid w:val="00B6039A"/>
    <w:rsid w:val="00B97424"/>
    <w:rsid w:val="00C92782"/>
    <w:rsid w:val="00DE5D68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9629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3FD4-DF0F-4598-BA41-89136E92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3</cp:revision>
  <dcterms:created xsi:type="dcterms:W3CDTF">2025-04-16T18:44:00Z</dcterms:created>
  <dcterms:modified xsi:type="dcterms:W3CDTF">2025-04-16T18:47:00Z</dcterms:modified>
</cp:coreProperties>
</file>